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A0" w:rsidRPr="00FC66A5" w:rsidRDefault="002C1571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道の駅かでな学習展示室基本計画等設計</w:t>
      </w:r>
      <w:bookmarkStart w:id="0" w:name="_GoBack"/>
      <w:bookmarkEnd w:id="0"/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56465A" w:rsidRDefault="0056465A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  <w:p w:rsidR="0056465A" w:rsidRPr="001851A8" w:rsidRDefault="0056465A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○を付けてください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646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町内在住　　　　　　　　町外在住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6465A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</w:t>
            </w:r>
            <w:r w:rsidR="0056465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78" w:rsidRDefault="000A2778">
      <w:r>
        <w:separator/>
      </w:r>
    </w:p>
  </w:endnote>
  <w:endnote w:type="continuationSeparator" w:id="0">
    <w:p w:rsidR="000A2778" w:rsidRDefault="000A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78" w:rsidRDefault="000A2778">
      <w:r>
        <w:separator/>
      </w:r>
    </w:p>
  </w:footnote>
  <w:footnote w:type="continuationSeparator" w:id="0">
    <w:p w:rsidR="000A2778" w:rsidRDefault="000A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2778"/>
    <w:rsid w:val="000A5554"/>
    <w:rsid w:val="000A6A9D"/>
    <w:rsid w:val="000B0A06"/>
    <w:rsid w:val="000B159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C1571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465A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123D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1CF5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308F5"/>
  <w15:docId w15:val="{BE902854-08BC-461C-B1B2-3DFE70E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0237-A6FE-4B87-9BA1-6A66CB9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8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亀谷 長俊</cp:lastModifiedBy>
  <cp:revision>8</cp:revision>
  <cp:lastPrinted>2013-07-24T04:14:00Z</cp:lastPrinted>
  <dcterms:created xsi:type="dcterms:W3CDTF">2016-02-10T00:25:00Z</dcterms:created>
  <dcterms:modified xsi:type="dcterms:W3CDTF">2022-02-16T01:58:00Z</dcterms:modified>
</cp:coreProperties>
</file>